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8842" w14:textId="77777777" w:rsidR="000D0625" w:rsidRDefault="00805901">
      <w:pPr>
        <w:rPr>
          <w:rFonts w:hint="default"/>
          <w:spacing w:val="2"/>
        </w:rPr>
      </w:pPr>
      <w:r>
        <w:rPr>
          <w:spacing w:val="2"/>
        </w:rPr>
        <w:t>様式２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620"/>
        <w:gridCol w:w="3780"/>
        <w:gridCol w:w="1404"/>
        <w:gridCol w:w="1836"/>
        <w:gridCol w:w="216"/>
      </w:tblGrid>
      <w:tr w:rsidR="000D0625" w:rsidRPr="00BF0598" w14:paraId="1E3F98D0" w14:textId="77777777" w:rsidTr="00805901">
        <w:tc>
          <w:tcPr>
            <w:tcW w:w="9072" w:type="dxa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BDA5027" w14:textId="77777777" w:rsidR="000D0625" w:rsidRPr="00BF0598" w:rsidRDefault="000D0625">
            <w:pPr>
              <w:rPr>
                <w:rFonts w:ascii="ＭＳ ゴシック" w:eastAsia="ＭＳ ゴシック" w:hAnsi="ＭＳ ゴシック" w:hint="default"/>
                <w:sz w:val="28"/>
              </w:rPr>
            </w:pPr>
          </w:p>
          <w:p w14:paraId="4141AB87" w14:textId="17AD277B" w:rsidR="009E36C1" w:rsidRPr="00BF0598" w:rsidRDefault="00F17BA6">
            <w:pPr>
              <w:spacing w:line="374" w:lineRule="exact"/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  <w:r w:rsidRPr="00F17BA6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令和８年度ベトナム大学生インターンシッププログラム等支援事業</w:t>
            </w:r>
            <w:r w:rsidR="00FF65BC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 xml:space="preserve">　運営</w:t>
            </w:r>
            <w:r w:rsidR="004519E2" w:rsidRPr="00BF05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業務</w:t>
            </w:r>
          </w:p>
          <w:p w14:paraId="0F5E3F33" w14:textId="77777777" w:rsidR="000D0625" w:rsidRDefault="00805901" w:rsidP="00BF0598">
            <w:pPr>
              <w:spacing w:line="374" w:lineRule="exact"/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  <w:r w:rsidRPr="00BF05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企画提案募集に係る質問書</w:t>
            </w:r>
          </w:p>
          <w:p w14:paraId="2DAB433F" w14:textId="77777777" w:rsidR="00BF0598" w:rsidRPr="00BF0598" w:rsidRDefault="00BF0598" w:rsidP="00BF0598">
            <w:pPr>
              <w:spacing w:line="374" w:lineRule="exact"/>
              <w:jc w:val="left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</w:p>
        </w:tc>
      </w:tr>
      <w:tr w:rsidR="000D0625" w14:paraId="6ED1CE64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61DA3" w14:textId="77777777" w:rsidR="00BF0598" w:rsidRDefault="00BF0598" w:rsidP="00BF0598">
            <w:pPr>
              <w:rPr>
                <w:rFonts w:hint="default"/>
              </w:rPr>
            </w:pPr>
          </w:p>
          <w:p w14:paraId="193BA0ED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質 問 日</w:t>
            </w:r>
          </w:p>
          <w:p w14:paraId="1F996C1B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510A3" w14:textId="77777777" w:rsidR="000D0625" w:rsidRDefault="000D0625">
            <w:pPr>
              <w:rPr>
                <w:rFonts w:hint="default"/>
              </w:rPr>
            </w:pPr>
          </w:p>
          <w:p w14:paraId="17EC2C56" w14:textId="77777777" w:rsidR="00BF0598" w:rsidRDefault="00BF0598">
            <w:pPr>
              <w:rPr>
                <w:rFonts w:hint="default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DA107" w14:textId="77777777" w:rsidR="000D0625" w:rsidRDefault="000D0625">
            <w:pPr>
              <w:rPr>
                <w:rFonts w:hint="default"/>
              </w:rPr>
            </w:pPr>
          </w:p>
          <w:p w14:paraId="3AC775D1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B31CC" wp14:editId="5692464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01930</wp:posOffset>
                      </wp:positionV>
                      <wp:extent cx="1348740" cy="2209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CF205" w14:textId="77777777" w:rsidR="00BF0598" w:rsidRPr="00BF0598" w:rsidRDefault="00BF0598" w:rsidP="00BF0598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BF0598">
                                    <w:rPr>
                                      <w:sz w:val="18"/>
                                    </w:rPr>
                                    <w:t>（記入不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B3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9.5pt;margin-top:15.9pt;width:106.2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9J3wEAAJ8DAAAOAAAAZHJzL2Uyb0RvYy54bWysU12P0zAQfEfiP1h+p2lD4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" filled="f" stroked="f">
                      <v:textbox inset="5.85pt,.7pt,5.85pt,.7pt">
                        <w:txbxContent>
                          <w:p w14:paraId="364CF205" w14:textId="77777777" w:rsidR="00BF0598" w:rsidRPr="00BF0598" w:rsidRDefault="00BF0598" w:rsidP="00BF0598">
                            <w:pPr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 w:rsidRPr="00BF0598">
                              <w:rPr>
                                <w:sz w:val="18"/>
                              </w:rPr>
                              <w:t>（記入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901" w:rsidRPr="00FF65BC">
              <w:rPr>
                <w:spacing w:val="15"/>
                <w:fitText w:val="930" w:id="2"/>
              </w:rPr>
              <w:t>整理番</w:t>
            </w:r>
            <w:r w:rsidR="00805901" w:rsidRPr="00FF65BC">
              <w:rPr>
                <w:fitText w:val="930" w:id="2"/>
              </w:rPr>
              <w:t>号</w:t>
            </w:r>
          </w:p>
          <w:p w14:paraId="10FF9876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8AFEC" w14:textId="77777777" w:rsidR="00BF0598" w:rsidRDefault="00BF0598" w:rsidP="00BF0598">
            <w:pPr>
              <w:rPr>
                <w:rFonts w:hint="default"/>
              </w:rPr>
            </w:pPr>
          </w:p>
        </w:tc>
      </w:tr>
      <w:tr w:rsidR="000D0625" w14:paraId="1F7A5C49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7D47C" w14:textId="77777777" w:rsidR="000D0625" w:rsidRDefault="000D0625">
            <w:pPr>
              <w:rPr>
                <w:rFonts w:hint="default"/>
              </w:rPr>
            </w:pPr>
          </w:p>
          <w:p w14:paraId="35CF39CB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事業者名</w:t>
            </w:r>
          </w:p>
          <w:p w14:paraId="69E8E2AF" w14:textId="77777777" w:rsidR="00BF0598" w:rsidRDefault="00BF0598" w:rsidP="00BF0598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D3E6D" w14:textId="77777777" w:rsidR="000D0625" w:rsidRDefault="000D0625">
            <w:pPr>
              <w:rPr>
                <w:rFonts w:hint="default"/>
              </w:rPr>
            </w:pPr>
          </w:p>
          <w:p w14:paraId="7C608FD2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5D1F8832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30CB3" w14:textId="77777777" w:rsidR="00BF0598" w:rsidRDefault="00BF0598" w:rsidP="00BF0598">
            <w:pPr>
              <w:rPr>
                <w:rFonts w:hint="default"/>
              </w:rPr>
            </w:pPr>
          </w:p>
          <w:p w14:paraId="257B0100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担当者名</w:t>
            </w:r>
          </w:p>
          <w:p w14:paraId="7AE22BE5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AFAA8" w14:textId="77777777" w:rsidR="000D0625" w:rsidRDefault="000D0625">
            <w:pPr>
              <w:rPr>
                <w:rFonts w:hint="default"/>
              </w:rPr>
            </w:pPr>
          </w:p>
          <w:p w14:paraId="0D2EF2A6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6745263F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8C15B" w14:textId="77777777" w:rsidR="000D0625" w:rsidRDefault="000D0625">
            <w:pPr>
              <w:rPr>
                <w:rFonts w:hint="default"/>
              </w:rPr>
            </w:pPr>
          </w:p>
          <w:p w14:paraId="53DE75B5" w14:textId="77777777" w:rsidR="000D0625" w:rsidRDefault="00805901" w:rsidP="00BF0598">
            <w:pPr>
              <w:jc w:val="center"/>
              <w:rPr>
                <w:rFonts w:hint="default"/>
              </w:rPr>
            </w:pPr>
            <w:r>
              <w:t>電</w:t>
            </w:r>
            <w:r w:rsidR="00BF0598">
              <w:t xml:space="preserve">　　</w:t>
            </w:r>
            <w:r>
              <w:t>話</w:t>
            </w:r>
          </w:p>
          <w:p w14:paraId="18567CB2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A6745" w14:textId="77777777" w:rsidR="00BF0598" w:rsidRDefault="00BF0598">
            <w:pPr>
              <w:rPr>
                <w:rFonts w:hint="default"/>
              </w:rPr>
            </w:pPr>
          </w:p>
          <w:p w14:paraId="49589B28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62940DB8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91B1F" w14:textId="77777777" w:rsidR="000D0625" w:rsidRDefault="000D0625">
            <w:pPr>
              <w:rPr>
                <w:rFonts w:hint="default"/>
              </w:rPr>
            </w:pPr>
          </w:p>
          <w:p w14:paraId="3DF2651B" w14:textId="77777777" w:rsidR="00BF0598" w:rsidRDefault="00BF0598" w:rsidP="00BF0598">
            <w:pPr>
              <w:jc w:val="center"/>
              <w:rPr>
                <w:rFonts w:hint="default"/>
              </w:rPr>
            </w:pPr>
            <w:r>
              <w:t>質問内容</w:t>
            </w:r>
          </w:p>
          <w:p w14:paraId="171D856B" w14:textId="77777777" w:rsidR="000D0625" w:rsidRDefault="000D0625">
            <w:pPr>
              <w:rPr>
                <w:rFonts w:hint="default"/>
              </w:rPr>
            </w:pPr>
          </w:p>
        </w:tc>
      </w:tr>
      <w:tr w:rsidR="000D0625" w14:paraId="44248659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F405B" w14:textId="77777777" w:rsidR="000D0625" w:rsidRDefault="000D0625">
            <w:pPr>
              <w:rPr>
                <w:rFonts w:hint="default"/>
              </w:rPr>
            </w:pPr>
          </w:p>
          <w:p w14:paraId="63B4CE34" w14:textId="77777777" w:rsidR="000D0625" w:rsidRDefault="000D0625">
            <w:pPr>
              <w:rPr>
                <w:rFonts w:hint="default"/>
              </w:rPr>
            </w:pPr>
          </w:p>
          <w:p w14:paraId="2A57975B" w14:textId="77777777" w:rsidR="000D0625" w:rsidRDefault="000D0625">
            <w:pPr>
              <w:rPr>
                <w:rFonts w:hint="default"/>
              </w:rPr>
            </w:pPr>
          </w:p>
          <w:p w14:paraId="7D563833" w14:textId="77777777" w:rsidR="000D0625" w:rsidRDefault="000D0625">
            <w:pPr>
              <w:rPr>
                <w:rFonts w:hint="default"/>
              </w:rPr>
            </w:pPr>
          </w:p>
          <w:p w14:paraId="6FB6FAEE" w14:textId="77777777" w:rsidR="000D0625" w:rsidRDefault="000D0625">
            <w:pPr>
              <w:rPr>
                <w:rFonts w:hint="default"/>
              </w:rPr>
            </w:pPr>
          </w:p>
          <w:p w14:paraId="59C566C8" w14:textId="77777777" w:rsidR="000D0625" w:rsidRDefault="000D0625">
            <w:pPr>
              <w:rPr>
                <w:rFonts w:hint="default"/>
              </w:rPr>
            </w:pPr>
          </w:p>
          <w:p w14:paraId="0504FD46" w14:textId="77777777" w:rsidR="000D0625" w:rsidRDefault="000D0625">
            <w:pPr>
              <w:rPr>
                <w:rFonts w:hint="default"/>
              </w:rPr>
            </w:pPr>
          </w:p>
          <w:p w14:paraId="2B750826" w14:textId="77777777" w:rsidR="000D0625" w:rsidRDefault="000D0625">
            <w:pPr>
              <w:rPr>
                <w:rFonts w:hint="default"/>
              </w:rPr>
            </w:pPr>
          </w:p>
          <w:p w14:paraId="43C6699A" w14:textId="77777777" w:rsidR="00805901" w:rsidRDefault="00805901">
            <w:pPr>
              <w:rPr>
                <w:rFonts w:hint="default"/>
              </w:rPr>
            </w:pPr>
          </w:p>
          <w:p w14:paraId="2DCE23F2" w14:textId="77777777" w:rsidR="000D0625" w:rsidRDefault="000D0625">
            <w:pPr>
              <w:rPr>
                <w:rFonts w:hint="default"/>
              </w:rPr>
            </w:pPr>
          </w:p>
          <w:p w14:paraId="5845BD13" w14:textId="77777777" w:rsidR="000D0625" w:rsidRDefault="000D0625">
            <w:pPr>
              <w:rPr>
                <w:rFonts w:hint="default"/>
              </w:rPr>
            </w:pPr>
          </w:p>
          <w:p w14:paraId="06736AA8" w14:textId="77777777" w:rsidR="000D0625" w:rsidRDefault="000D0625">
            <w:pPr>
              <w:rPr>
                <w:rFonts w:hint="default"/>
              </w:rPr>
            </w:pPr>
          </w:p>
          <w:p w14:paraId="14CF5FF6" w14:textId="77777777" w:rsidR="000D0625" w:rsidRDefault="000D0625">
            <w:pPr>
              <w:rPr>
                <w:rFonts w:hint="default"/>
              </w:rPr>
            </w:pPr>
          </w:p>
          <w:p w14:paraId="72A12B4B" w14:textId="77777777" w:rsidR="000D0625" w:rsidRDefault="000D0625">
            <w:pPr>
              <w:rPr>
                <w:rFonts w:hint="default"/>
              </w:rPr>
            </w:pPr>
          </w:p>
          <w:p w14:paraId="2C06CEAA" w14:textId="77777777" w:rsidR="000D0625" w:rsidRDefault="000D0625">
            <w:pPr>
              <w:rPr>
                <w:rFonts w:hint="default"/>
              </w:rPr>
            </w:pPr>
          </w:p>
          <w:p w14:paraId="1C331153" w14:textId="77777777" w:rsidR="000D0625" w:rsidRDefault="000D0625">
            <w:pPr>
              <w:rPr>
                <w:rFonts w:hint="default"/>
              </w:rPr>
            </w:pPr>
          </w:p>
          <w:p w14:paraId="6E2C4E27" w14:textId="77777777" w:rsidR="000D0625" w:rsidRDefault="000D0625">
            <w:pPr>
              <w:rPr>
                <w:rFonts w:hint="default"/>
              </w:rPr>
            </w:pPr>
          </w:p>
          <w:p w14:paraId="34BF266E" w14:textId="77777777" w:rsidR="000D0625" w:rsidRDefault="000D0625">
            <w:pPr>
              <w:rPr>
                <w:rFonts w:hint="default"/>
              </w:rPr>
            </w:pPr>
          </w:p>
          <w:p w14:paraId="243211F8" w14:textId="77777777" w:rsidR="000D0625" w:rsidRDefault="000D0625">
            <w:pPr>
              <w:rPr>
                <w:rFonts w:hint="default"/>
              </w:rPr>
            </w:pPr>
          </w:p>
          <w:p w14:paraId="2FE81FED" w14:textId="77777777" w:rsidR="000D0625" w:rsidRDefault="000D0625">
            <w:pPr>
              <w:rPr>
                <w:rFonts w:hint="default"/>
              </w:rPr>
            </w:pPr>
          </w:p>
          <w:p w14:paraId="771D8FDA" w14:textId="77777777" w:rsidR="000D0625" w:rsidRDefault="000D0625">
            <w:pPr>
              <w:rPr>
                <w:rFonts w:hint="default"/>
              </w:rPr>
            </w:pPr>
          </w:p>
        </w:tc>
      </w:tr>
    </w:tbl>
    <w:p w14:paraId="4842CA64" w14:textId="77777777" w:rsidR="000D0625" w:rsidRDefault="000D0625">
      <w:pPr>
        <w:rPr>
          <w:rFonts w:hint="default"/>
        </w:rPr>
      </w:pPr>
    </w:p>
    <w:sectPr w:rsidR="000D0625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323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378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A206542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4B35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5451C5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45"/>
  <w:hyphenationZone w:val="0"/>
  <w:drawingGridHorizontalSpacing w:val="372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25"/>
    <w:rsid w:val="00000488"/>
    <w:rsid w:val="000A25CA"/>
    <w:rsid w:val="000D0625"/>
    <w:rsid w:val="00140A86"/>
    <w:rsid w:val="001433D5"/>
    <w:rsid w:val="001671CA"/>
    <w:rsid w:val="001C3501"/>
    <w:rsid w:val="001E416E"/>
    <w:rsid w:val="002B730D"/>
    <w:rsid w:val="00330CF9"/>
    <w:rsid w:val="004519E2"/>
    <w:rsid w:val="004C66D2"/>
    <w:rsid w:val="004D2864"/>
    <w:rsid w:val="005540C9"/>
    <w:rsid w:val="00647BDB"/>
    <w:rsid w:val="006F01F5"/>
    <w:rsid w:val="00725980"/>
    <w:rsid w:val="00794775"/>
    <w:rsid w:val="00805901"/>
    <w:rsid w:val="0080798F"/>
    <w:rsid w:val="00914885"/>
    <w:rsid w:val="00967CF6"/>
    <w:rsid w:val="009B5CD9"/>
    <w:rsid w:val="009E36C1"/>
    <w:rsid w:val="009F69E3"/>
    <w:rsid w:val="00A86263"/>
    <w:rsid w:val="00AE5480"/>
    <w:rsid w:val="00B35E76"/>
    <w:rsid w:val="00B84DFB"/>
    <w:rsid w:val="00BB0202"/>
    <w:rsid w:val="00BF0598"/>
    <w:rsid w:val="00D4630E"/>
    <w:rsid w:val="00DD70D0"/>
    <w:rsid w:val="00E237AC"/>
    <w:rsid w:val="00E64C50"/>
    <w:rsid w:val="00E74550"/>
    <w:rsid w:val="00E94E9B"/>
    <w:rsid w:val="00F17BA6"/>
    <w:rsid w:val="00F4681F"/>
    <w:rsid w:val="00FB273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1A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590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5901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A2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5C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D30-CD84-4C8B-86E3-722F711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67</Characters>
  <Application>Microsoft Office Word</Application>
  <DocSecurity>0</DocSecurity>
  <Lines>1</Lines>
  <Paragraphs>1</Paragraphs>
  <ScaleCrop>false</ScaleCrop>
  <Manager/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06:21:00Z</dcterms:created>
  <dcterms:modified xsi:type="dcterms:W3CDTF">2026-03-25T05:24:00Z</dcterms:modified>
</cp:coreProperties>
</file>